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9B" w:rsidRDefault="00362F9B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:rsidR="004A4B18" w:rsidRPr="0004688C" w:rsidRDefault="004A4B18" w:rsidP="004A4B18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04688C">
        <w:rPr>
          <w:rFonts w:hAnsi="ＭＳ 明朝" w:cs="ＭＳ Ｐゴシック"/>
          <w:color w:val="000000"/>
          <w:kern w:val="0"/>
          <w:sz w:val="22"/>
          <w:szCs w:val="22"/>
        </w:rPr>
        <w:t>様式第</w:t>
      </w:r>
      <w:r w:rsidR="00BC0533">
        <w:rPr>
          <w:rFonts w:hAnsi="ＭＳ 明朝" w:cs="ＭＳ Ｐゴシック" w:hint="eastAsia"/>
          <w:color w:val="000000"/>
          <w:kern w:val="0"/>
          <w:sz w:val="22"/>
          <w:szCs w:val="22"/>
        </w:rPr>
        <w:t>７</w:t>
      </w:r>
      <w:r w:rsidRPr="0004688C">
        <w:rPr>
          <w:rFonts w:hAnsi="ＭＳ 明朝" w:cs="ＭＳ Ｐゴシック"/>
          <w:color w:val="000000"/>
          <w:kern w:val="0"/>
          <w:sz w:val="22"/>
          <w:szCs w:val="22"/>
        </w:rPr>
        <w:t>号（第</w:t>
      </w:r>
      <w:r w:rsidR="00BC0533">
        <w:rPr>
          <w:rFonts w:hAnsi="ＭＳ 明朝" w:cs="ＭＳ Ｐゴシック" w:hint="eastAsia"/>
          <w:color w:val="000000"/>
          <w:kern w:val="0"/>
          <w:sz w:val="22"/>
          <w:szCs w:val="22"/>
        </w:rPr>
        <w:t>３</w:t>
      </w:r>
      <w:r w:rsidRPr="0004688C">
        <w:rPr>
          <w:rFonts w:hAnsi="ＭＳ 明朝" w:cs="ＭＳ Ｐゴシック"/>
          <w:color w:val="000000"/>
          <w:kern w:val="0"/>
          <w:sz w:val="22"/>
          <w:szCs w:val="22"/>
        </w:rPr>
        <w:t>条関係）</w:t>
      </w:r>
    </w:p>
    <w:p w:rsidR="004A4B18" w:rsidRDefault="00EB0D73" w:rsidP="004A4B18">
      <w:pPr>
        <w:widowControl/>
        <w:jc w:val="center"/>
        <w:rPr>
          <w:rFonts w:hAnsi="ＭＳ 明朝" w:cs="ＭＳ Ｐゴシック"/>
          <w:color w:val="000000"/>
          <w:kern w:val="0"/>
        </w:rPr>
      </w:pPr>
      <w:r w:rsidRPr="003F0A02">
        <w:rPr>
          <w:rFonts w:hAnsi="ＭＳ 明朝" w:cs="ＭＳ Ｐゴシック" w:hint="eastAsia"/>
          <w:color w:val="000000"/>
          <w:spacing w:val="60"/>
          <w:kern w:val="0"/>
          <w:fitText w:val="3120" w:id="-120408832"/>
        </w:rPr>
        <w:t>非常勤</w:t>
      </w:r>
      <w:r w:rsidR="00682FA9" w:rsidRPr="003F0A02">
        <w:rPr>
          <w:rFonts w:hAnsi="ＭＳ 明朝" w:cs="ＭＳ Ｐゴシック" w:hint="eastAsia"/>
          <w:color w:val="000000"/>
          <w:spacing w:val="60"/>
          <w:kern w:val="0"/>
          <w:fitText w:val="3120" w:id="-120408832"/>
        </w:rPr>
        <w:t>職員等</w:t>
      </w:r>
      <w:r w:rsidR="004A4B18" w:rsidRPr="003F0A02">
        <w:rPr>
          <w:rFonts w:hAnsi="ＭＳ 明朝" w:cs="ＭＳ Ｐゴシック" w:hint="eastAsia"/>
          <w:color w:val="000000"/>
          <w:spacing w:val="60"/>
          <w:kern w:val="0"/>
          <w:fitText w:val="3120" w:id="-120408832"/>
        </w:rPr>
        <w:t>履歴</w:t>
      </w:r>
      <w:r w:rsidR="004A4B18" w:rsidRPr="003F0A02">
        <w:rPr>
          <w:rFonts w:hAnsi="ＭＳ 明朝" w:cs="ＭＳ Ｐゴシック" w:hint="eastAsia"/>
          <w:color w:val="000000"/>
          <w:kern w:val="0"/>
          <w:fitText w:val="3120" w:id="-120408832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160"/>
        <w:gridCol w:w="1134"/>
        <w:gridCol w:w="541"/>
        <w:gridCol w:w="156"/>
        <w:gridCol w:w="1404"/>
        <w:gridCol w:w="194"/>
        <w:gridCol w:w="798"/>
        <w:gridCol w:w="425"/>
        <w:gridCol w:w="709"/>
        <w:gridCol w:w="363"/>
        <w:gridCol w:w="2295"/>
      </w:tblGrid>
      <w:tr w:rsidR="004A4B18" w:rsidRPr="00F614E9">
        <w:trPr>
          <w:trHeight w:val="21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235" w:type="dxa"/>
            <w:gridSpan w:val="4"/>
            <w:tcBorders>
              <w:top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3792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155458047"/>
              </w:rPr>
              <w:t>生年月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155458047"/>
              </w:rPr>
              <w:t>日</w:t>
            </w:r>
          </w:p>
        </w:tc>
      </w:tr>
      <w:tr w:rsidR="004A4B18" w:rsidRPr="00F614E9">
        <w:trPr>
          <w:trHeight w:val="733"/>
        </w:trPr>
        <w:tc>
          <w:tcPr>
            <w:tcW w:w="1835" w:type="dxa"/>
            <w:gridSpan w:val="2"/>
            <w:tcBorders>
              <w:lef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235" w:type="dxa"/>
            <w:gridSpan w:val="4"/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</w:p>
          <w:p w:rsidR="004A4B18" w:rsidRPr="00A47225" w:rsidRDefault="004A4B18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（　　　年　月　日現在　満　歳）</w:t>
            </w:r>
          </w:p>
        </w:tc>
      </w:tr>
      <w:tr w:rsidR="004A4B18" w:rsidRPr="00F614E9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831" w:type="dxa"/>
            <w:gridSpan w:val="3"/>
            <w:tcBorders>
              <w:right w:val="single" w:sz="8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〒　　　－　　　</w:t>
            </w:r>
          </w:p>
        </w:tc>
        <w:tc>
          <w:tcPr>
            <w:tcW w:w="3530" w:type="dxa"/>
            <w:gridSpan w:val="5"/>
            <w:tcBorders>
              <w:left w:val="single" w:sz="8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　　　　－　　　　－</w:t>
            </w:r>
          </w:p>
        </w:tc>
        <w:tc>
          <w:tcPr>
            <w:tcW w:w="265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A4B18" w:rsidRPr="00A47225" w:rsidRDefault="0047381C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-4.95pt;margin-top:-2.3pt;width:131.5pt;height:124.9pt;z-index:251658240;mso-position-horizontal-relative:text;mso-position-vertical-relative:text" filled="f" stroked="f">
                  <v:textbox style="mso-next-textbox:#_x0000_s1036" inset="5.85pt,.7pt,5.85pt,.7pt">
                    <w:txbxContent>
                      <w:p w:rsidR="009D1A41" w:rsidRPr="00A47225" w:rsidRDefault="009D1A41" w:rsidP="004A4B18">
                        <w:pPr>
                          <w:widowControl/>
                          <w:jc w:val="center"/>
                          <w:rPr>
                            <w:rFonts w:hAnsi="ＭＳ 明朝" w:cs="ＭＳ Ｐゴシック"/>
                            <w:color w:val="000000"/>
                            <w:spacing w:val="-20"/>
                            <w:kern w:val="0"/>
                            <w:sz w:val="18"/>
                            <w:szCs w:val="18"/>
                          </w:rPr>
                        </w:pPr>
                        <w:r w:rsidRPr="00A47225">
                          <w:rPr>
                            <w:rFonts w:hAnsi="ＭＳ 明朝" w:cs="ＭＳ Ｐゴシック" w:hint="eastAsia"/>
                            <w:color w:val="000000"/>
                            <w:spacing w:val="-20"/>
                            <w:kern w:val="0"/>
                            <w:sz w:val="18"/>
                            <w:szCs w:val="18"/>
                          </w:rPr>
                          <w:t>写　真</w:t>
                        </w:r>
                      </w:p>
                      <w:p w:rsidR="009D1A41" w:rsidRPr="00A47225" w:rsidRDefault="009D1A41" w:rsidP="00C16C0A">
                        <w:pPr>
                          <w:widowControl/>
                          <w:ind w:firstLineChars="100" w:firstLine="120"/>
                          <w:rPr>
                            <w:rFonts w:hAnsi="ＭＳ 明朝" w:cs="ＭＳ Ｐゴシック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 w:rsidRPr="00A47225">
                          <w:rPr>
                            <w:rFonts w:hAnsi="ＭＳ 明朝" w:cs="ＭＳ Ｐゴシック" w:hint="eastAsia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  <w:t>写真の裏全面にのりをつけてこの欄に張ってください。</w:t>
                        </w:r>
                      </w:p>
                      <w:p w:rsidR="009D1A41" w:rsidRPr="00A47225" w:rsidRDefault="009D1A41" w:rsidP="004A4B18">
                        <w:pPr>
                          <w:widowControl/>
                          <w:rPr>
                            <w:rFonts w:hAnsi="ＭＳ 明朝" w:cs="ＭＳ Ｐゴシック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 w:rsidRPr="00A47225">
                          <w:rPr>
                            <w:rFonts w:hAnsi="ＭＳ 明朝" w:cs="ＭＳ Ｐゴシック" w:hint="eastAsia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  <w:t>・申込前３箇月以内に撮影したもの</w:t>
                        </w:r>
                      </w:p>
                      <w:p w:rsidR="009D1A41" w:rsidRPr="00A47225" w:rsidRDefault="009D1A41" w:rsidP="004A4B18">
                        <w:pPr>
                          <w:widowControl/>
                          <w:rPr>
                            <w:rFonts w:hAnsi="ＭＳ 明朝" w:cs="ＭＳ Ｐゴシック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 w:rsidRPr="00A47225">
                          <w:rPr>
                            <w:rFonts w:hAnsi="ＭＳ 明朝" w:cs="ＭＳ Ｐゴシック" w:hint="eastAsia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  <w:t>・脱帽，上半身，正面向のもの</w:t>
                        </w:r>
                      </w:p>
                      <w:p w:rsidR="009D1A41" w:rsidRDefault="009D1A41" w:rsidP="004A4B18">
                        <w:r w:rsidRPr="00A47225">
                          <w:rPr>
                            <w:rFonts w:hAnsi="ＭＳ 明朝" w:cs="ＭＳ Ｐゴシック" w:hint="eastAsia"/>
                            <w:color w:val="000000"/>
                            <w:spacing w:val="-20"/>
                            <w:kern w:val="0"/>
                            <w:sz w:val="16"/>
                            <w:szCs w:val="16"/>
                          </w:rPr>
                          <w:t>・縦４cm横４cm</w:t>
                        </w:r>
                      </w:p>
                    </w:txbxContent>
                  </v:textbox>
                </v:shape>
              </w:pict>
            </w:r>
            <w:r w:rsidRPr="0047381C">
              <w:rPr>
                <w:rFonts w:hAnsi="ＭＳ 明朝" w:cs="ＭＳ Ｐゴシック"/>
                <w:noProof/>
                <w:color w:val="000000"/>
                <w:spacing w:val="-20"/>
                <w:kern w:val="0"/>
                <w:sz w:val="16"/>
                <w:szCs w:val="16"/>
              </w:rPr>
              <w:pict>
                <v:oval id="_x0000_s1035" style="position:absolute;left:0;text-align:left;margin-left:17.65pt;margin-top:10.25pt;width:90pt;height:87.9pt;z-index:251657216;mso-position-horizontal-relative:text;mso-position-vertical-relative:text" strokecolor="#548dd4">
                  <v:textbox inset="5.85pt,.7pt,5.85pt,.7pt"/>
                </v:oval>
              </w:pict>
            </w:r>
            <w:r w:rsidRPr="0047381C">
              <w:rPr>
                <w:rFonts w:hAnsi="ＭＳ 明朝" w:cs="ＭＳ Ｐゴシック"/>
                <w:noProof/>
                <w:color w:val="000000"/>
                <w:spacing w:val="-20"/>
                <w:kern w:val="0"/>
                <w:sz w:val="16"/>
                <w:szCs w:val="1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8.95pt;margin-top:72.6pt;width:104.85pt;height:44.3pt;z-index:251656192;mso-position-horizontal-relative:text;mso-position-vertical-relative:text" filled="f" strokecolor="#548dd4">
                  <v:textbox style="mso-next-textbox:#_x0000_s1034" inset="5.85pt,.7pt,5.85pt,.7pt">
                    <w:txbxContent>
                      <w:p w:rsidR="009D1A41" w:rsidRDefault="009D1A41" w:rsidP="004A4B18"/>
                    </w:txbxContent>
                  </v:textbox>
                </v:shape>
              </w:pict>
            </w:r>
          </w:p>
        </w:tc>
      </w:tr>
      <w:tr w:rsidR="004A4B18" w:rsidRPr="00F614E9">
        <w:trPr>
          <w:trHeight w:val="689"/>
        </w:trPr>
        <w:tc>
          <w:tcPr>
            <w:tcW w:w="18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1" w:type="dxa"/>
            <w:gridSpan w:val="8"/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614E9" w:rsidRPr="00F614E9">
        <w:trPr>
          <w:trHeight w:val="701"/>
        </w:trPr>
        <w:tc>
          <w:tcPr>
            <w:tcW w:w="1835" w:type="dxa"/>
            <w:gridSpan w:val="2"/>
            <w:tcBorders>
              <w:left w:val="single" w:sz="12" w:space="0" w:color="auto"/>
            </w:tcBorders>
            <w:vAlign w:val="center"/>
          </w:tcPr>
          <w:p w:rsidR="00F614E9" w:rsidRPr="00A47225" w:rsidRDefault="00F614E9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趣味</w:t>
            </w:r>
          </w:p>
        </w:tc>
        <w:tc>
          <w:tcPr>
            <w:tcW w:w="5361" w:type="dxa"/>
            <w:gridSpan w:val="8"/>
            <w:vAlign w:val="center"/>
          </w:tcPr>
          <w:p w:rsidR="00F614E9" w:rsidRPr="00A47225" w:rsidRDefault="00F614E9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614E9" w:rsidRPr="00A47225" w:rsidRDefault="00F614E9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A4B18" w:rsidRPr="00F614E9">
        <w:trPr>
          <w:trHeight w:val="683"/>
        </w:trPr>
        <w:tc>
          <w:tcPr>
            <w:tcW w:w="1835" w:type="dxa"/>
            <w:gridSpan w:val="2"/>
            <w:tcBorders>
              <w:left w:val="single" w:sz="12" w:space="0" w:color="auto"/>
            </w:tcBorders>
            <w:vAlign w:val="center"/>
          </w:tcPr>
          <w:p w:rsidR="004A4B18" w:rsidRPr="00A47225" w:rsidRDefault="00F614E9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特技</w:t>
            </w:r>
          </w:p>
        </w:tc>
        <w:tc>
          <w:tcPr>
            <w:tcW w:w="5361" w:type="dxa"/>
            <w:gridSpan w:val="8"/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A4B18" w:rsidRPr="00A47225" w:rsidRDefault="004A4B18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01454" w:rsidRPr="00F614E9">
        <w:trPr>
          <w:trHeight w:val="408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977" w:type="dxa"/>
            <w:gridSpan w:val="5"/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301454" w:rsidRPr="00F614E9">
        <w:trPr>
          <w:trHeight w:val="527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　日　取得　取得見込</w:t>
            </w:r>
          </w:p>
        </w:tc>
      </w:tr>
      <w:tr w:rsidR="00301454" w:rsidRPr="00F614E9">
        <w:trPr>
          <w:trHeight w:val="527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　日　取得　取得見込</w:t>
            </w:r>
          </w:p>
        </w:tc>
      </w:tr>
      <w:tr w:rsidR="00301454" w:rsidRPr="00F614E9">
        <w:trPr>
          <w:trHeight w:val="527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　日　取得　取得見込</w:t>
            </w:r>
          </w:p>
        </w:tc>
      </w:tr>
      <w:tr w:rsidR="00301454" w:rsidRPr="00F614E9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301454" w:rsidRPr="00A47225" w:rsidRDefault="00301454" w:rsidP="00A47225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301454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9C6C32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から</w:t>
            </w:r>
          </w:p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301454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</w:tc>
        <w:tc>
          <w:tcPr>
            <w:tcW w:w="2295" w:type="dxa"/>
            <w:gridSpan w:val="4"/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から</w:t>
            </w:r>
          </w:p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　中退 卒業見込</w:t>
            </w:r>
          </w:p>
        </w:tc>
      </w:tr>
      <w:tr w:rsidR="00301454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から</w:t>
            </w:r>
          </w:p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　中退 卒業見込</w:t>
            </w:r>
          </w:p>
        </w:tc>
      </w:tr>
      <w:tr w:rsidR="00301454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</w:tcPr>
          <w:p w:rsidR="00301454" w:rsidRPr="00A47225" w:rsidRDefault="00301454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から</w:t>
            </w:r>
          </w:p>
          <w:p w:rsidR="00301454" w:rsidRPr="00A47225" w:rsidRDefault="00301454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301454" w:rsidRPr="00A47225" w:rsidRDefault="00301454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　中退 卒業見込</w:t>
            </w:r>
          </w:p>
        </w:tc>
      </w:tr>
      <w:tr w:rsidR="00DF3C60" w:rsidRPr="00F614E9">
        <w:trPr>
          <w:trHeight w:val="72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2295" w:type="dxa"/>
            <w:gridSpan w:val="4"/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所在地</w:t>
            </w:r>
          </w:p>
        </w:tc>
        <w:tc>
          <w:tcPr>
            <w:tcW w:w="2295" w:type="dxa"/>
            <w:gridSpan w:val="4"/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DF3C60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DF3C60" w:rsidRPr="00A47225" w:rsidRDefault="00DF3C60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月から</w:t>
            </w:r>
          </w:p>
          <w:p w:rsidR="00DF3C60" w:rsidRPr="00A47225" w:rsidRDefault="00DF3C60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C60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DF3C60" w:rsidRPr="00A47225" w:rsidRDefault="00DF3C60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月から</w:t>
            </w:r>
          </w:p>
          <w:p w:rsidR="00DF3C60" w:rsidRPr="00A47225" w:rsidRDefault="00DF3C60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C60" w:rsidRPr="00F614E9">
        <w:trPr>
          <w:trHeight w:val="7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8" w:space="0" w:color="auto"/>
            </w:tcBorders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</w:tcPr>
          <w:p w:rsidR="00DF3C60" w:rsidRPr="00A47225" w:rsidRDefault="00DF3C60" w:rsidP="00A47225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DF3C60" w:rsidRPr="00A47225" w:rsidRDefault="00DF3C60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月から</w:t>
            </w:r>
          </w:p>
          <w:p w:rsidR="00DF3C60" w:rsidRPr="00A47225" w:rsidRDefault="00DF3C60" w:rsidP="00A47225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月まで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DF3C60" w:rsidRPr="00A47225" w:rsidRDefault="00DF3C60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C60" w:rsidRPr="00C27FDE">
        <w:trPr>
          <w:trHeight w:val="2067"/>
        </w:trPr>
        <w:tc>
          <w:tcPr>
            <w:tcW w:w="985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C60" w:rsidRPr="00A47225" w:rsidRDefault="00DF3C60" w:rsidP="00A472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本履歴書の一切の記載事項は，真実であることを誓います。</w:t>
            </w:r>
          </w:p>
          <w:p w:rsidR="00DF3C60" w:rsidRPr="00A47225" w:rsidRDefault="00DF3C60" w:rsidP="00A472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年　　月　　日</w:t>
            </w:r>
          </w:p>
          <w:p w:rsidR="00DF3C60" w:rsidRPr="00A47225" w:rsidRDefault="00DF3C60" w:rsidP="00A472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F3C60" w:rsidRPr="00A47225" w:rsidRDefault="00DF3C60" w:rsidP="00A472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稲敷市長　　　　　　　　　　様</w:t>
            </w:r>
          </w:p>
          <w:p w:rsidR="00C27FDE" w:rsidRPr="00A47225" w:rsidRDefault="00C27FDE" w:rsidP="00A472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F3C60" w:rsidRPr="00A47225" w:rsidRDefault="00C27FDE" w:rsidP="00A472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</w:t>
            </w:r>
            <w:r w:rsidR="00DF3C60" w:rsidRPr="00A47225">
              <w:rPr>
                <w:rFonts w:hint="eastAsia"/>
                <w:color w:val="000000"/>
                <w:sz w:val="20"/>
                <w:szCs w:val="20"/>
              </w:rPr>
              <w:t>氏　名　　　　　　　　　　　　　　印</w:t>
            </w:r>
          </w:p>
        </w:tc>
      </w:tr>
    </w:tbl>
    <w:p w:rsidR="004A4B18" w:rsidRDefault="004A4B18" w:rsidP="00C27FDE">
      <w:pPr>
        <w:widowControl/>
        <w:jc w:val="left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ご注意：</w:t>
      </w:r>
      <w:r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裏面の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</w:t>
      </w:r>
      <w:r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記入上の注意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）</w:t>
      </w:r>
      <w:r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を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よく</w:t>
      </w:r>
      <w:r w:rsidRPr="007251FD">
        <w:rPr>
          <w:rFonts w:hAnsi="ＭＳ 明朝" w:cs="ＭＳ Ｐゴシック" w:hint="eastAsia"/>
          <w:color w:val="000000"/>
          <w:kern w:val="0"/>
          <w:sz w:val="18"/>
          <w:szCs w:val="18"/>
        </w:rPr>
        <w:t>読んでからご記入ください。</w:t>
      </w:r>
      <w:r>
        <w:rPr>
          <w:rFonts w:hAnsi="ＭＳ 明朝" w:cs="ＭＳ Ｐゴシック"/>
          <w:color w:val="000000"/>
          <w:kern w:val="0"/>
        </w:rPr>
        <w:br w:type="page"/>
      </w:r>
    </w:p>
    <w:p w:rsidR="00F614E9" w:rsidRDefault="0047381C" w:rsidP="00F614E9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 w:rsidRPr="0047381C">
        <w:rPr>
          <w:rFonts w:hAnsi="ＭＳ 明朝" w:cs="ＭＳ Ｐゴシック"/>
          <w:noProof/>
          <w:color w:val="000000"/>
          <w:kern w:val="0"/>
          <w:sz w:val="21"/>
          <w:szCs w:val="21"/>
        </w:rPr>
        <w:lastRenderedPageBreak/>
        <w:pict>
          <v:shape id="_x0000_s1037" type="#_x0000_t202" style="position:absolute;margin-left:8.9pt;margin-top:-19.65pt;width:42.75pt;height:24pt;z-index:251659264;v-text-anchor:middle" filled="f" stroked="f">
            <v:textbox style="mso-next-textbox:#_x0000_s1037" inset="0,0,0,0">
              <w:txbxContent>
                <w:p w:rsidR="009D1A41" w:rsidRPr="00504EBB" w:rsidRDefault="009D1A41" w:rsidP="00F614E9">
                  <w:pPr>
                    <w:rPr>
                      <w:sz w:val="20"/>
                      <w:szCs w:val="20"/>
                    </w:rPr>
                  </w:pPr>
                  <w:r w:rsidRPr="00504EBB">
                    <w:rPr>
                      <w:rFonts w:hint="eastAsia"/>
                      <w:sz w:val="20"/>
                      <w:szCs w:val="20"/>
                    </w:rPr>
                    <w:t>裏面</w:t>
                  </w:r>
                </w:p>
              </w:txbxContent>
            </v:textbox>
          </v:shape>
        </w:pic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:rsidR="00F614E9" w:rsidRDefault="00F614E9" w:rsidP="00F614E9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採用される資格を失うことがあります。</w:t>
      </w:r>
    </w:p>
    <w:p w:rsidR="00F614E9" w:rsidRDefault="00F614E9" w:rsidP="001E0220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黒インク又はボールペンを用いて日本語（楷書）でご記入ください。なお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数</w:t>
      </w:r>
    </w:p>
    <w:p w:rsidR="00F614E9" w:rsidRDefault="00F614E9" w:rsidP="001E0220">
      <w:pPr>
        <w:widowControl/>
        <w:ind w:leftChars="78" w:left="248" w:hangingChars="34" w:hanging="6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字は算用数字を用いてください。年月日等は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和暦でご記入ください。</w:t>
      </w:r>
    </w:p>
    <w:p w:rsidR="00F614E9" w:rsidRPr="00D97AD6" w:rsidRDefault="00C27FDE" w:rsidP="001E0220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DF3C60">
        <w:rPr>
          <w:rFonts w:hAnsi="ＭＳ 明朝" w:cs="ＭＳ Ｐゴシック" w:hint="eastAsia"/>
          <w:color w:val="000000"/>
          <w:kern w:val="0"/>
          <w:sz w:val="18"/>
          <w:szCs w:val="18"/>
        </w:rPr>
        <w:t>性別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取得年月日欄等に</w:t>
      </w:r>
      <w:r w:rsidR="00DF3C60">
        <w:rPr>
          <w:rFonts w:hAnsi="ＭＳ 明朝" w:cs="ＭＳ Ｐゴシック" w:hint="eastAsia"/>
          <w:color w:val="000000"/>
          <w:kern w:val="0"/>
          <w:sz w:val="18"/>
          <w:szCs w:val="18"/>
        </w:rPr>
        <w:t>ついては該当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するものを○印で囲んでください。</w:t>
      </w:r>
    </w:p>
    <w:p w:rsidR="00F614E9" w:rsidRDefault="00F614E9" w:rsidP="00F614E9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下宿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アパート等の場合は方書き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棟室番号まで記入してください。</w:t>
      </w:r>
    </w:p>
    <w:p w:rsidR="00DF3C60" w:rsidRDefault="00DF3C60" w:rsidP="00DF3C60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勤務した際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各職種に必要な資格及び免許・検定等について　　　　年　　月</w:t>
      </w:r>
    </w:p>
    <w:p w:rsidR="00DF3C60" w:rsidRDefault="00DF3C60" w:rsidP="001E0220">
      <w:pPr>
        <w:widowControl/>
        <w:ind w:firstLineChars="100" w:firstLine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までに取得見込の場合を含めて記入してください。</w:t>
      </w:r>
    </w:p>
    <w:p w:rsidR="00F614E9" w:rsidRDefault="00DF3C60" w:rsidP="00F614E9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　学歴欄には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中学校から最終学歴まで順次記入してください。</w:t>
      </w:r>
    </w:p>
    <w:p w:rsidR="00F614E9" w:rsidRDefault="00DF3C60" w:rsidP="00F614E9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　職歴欄には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職業についた経験のある方はその内容を記入してください。</w:t>
      </w:r>
    </w:p>
    <w:p w:rsidR="00F614E9" w:rsidRDefault="00DF3C60" w:rsidP="00F614E9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　記入漏れがある場合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署名押印のない場合は受付けできませんので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書き終わりましたら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再度</w:t>
      </w:r>
    </w:p>
    <w:p w:rsidR="00F614E9" w:rsidRDefault="00F614E9" w:rsidP="001E0220">
      <w:pPr>
        <w:widowControl/>
        <w:ind w:firstLineChars="100" w:firstLine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ご確認をお願いします。</w:t>
      </w:r>
    </w:p>
    <w:p w:rsidR="00362F9B" w:rsidRDefault="00DF3C60" w:rsidP="00C40AA7">
      <w:pPr>
        <w:widowControl/>
        <w:jc w:val="left"/>
        <w:rPr>
          <w:rFonts w:hAnsi="ＭＳ 明朝" w:cs="ＭＳ Ｐゴシック"/>
          <w:color w:val="000000"/>
          <w:kern w:val="0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　ご提出いただいた個人情報は</w:t>
      </w:r>
      <w:r w:rsidR="00911D1C">
        <w:rPr>
          <w:rFonts w:hAnsi="ＭＳ 明朝" w:cs="ＭＳ Ｐゴシック" w:hint="eastAsia"/>
          <w:color w:val="000000"/>
          <w:kern w:val="0"/>
          <w:sz w:val="18"/>
          <w:szCs w:val="18"/>
        </w:rPr>
        <w:t>，</w:t>
      </w:r>
      <w:r w:rsidR="00EB0D73">
        <w:rPr>
          <w:rFonts w:hAnsi="ＭＳ 明朝" w:cs="ＭＳ Ｐゴシック" w:hint="eastAsia"/>
          <w:color w:val="000000"/>
          <w:kern w:val="0"/>
          <w:sz w:val="18"/>
          <w:szCs w:val="18"/>
        </w:rPr>
        <w:t>非常勤</w:t>
      </w:r>
      <w:r w:rsidR="00682FA9">
        <w:rPr>
          <w:rFonts w:hAnsi="ＭＳ 明朝" w:cs="ＭＳ Ｐゴシック" w:hint="eastAsia"/>
          <w:color w:val="000000"/>
          <w:kern w:val="0"/>
          <w:sz w:val="18"/>
          <w:szCs w:val="18"/>
        </w:rPr>
        <w:t>職員等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の</w:t>
      </w: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採用</w:t>
      </w:r>
      <w:r w:rsidR="00F614E9">
        <w:rPr>
          <w:rFonts w:hAnsi="ＭＳ 明朝" w:cs="ＭＳ Ｐゴシック" w:hint="eastAsia"/>
          <w:color w:val="000000"/>
          <w:kern w:val="0"/>
          <w:sz w:val="18"/>
          <w:szCs w:val="18"/>
        </w:rPr>
        <w:t>以外の目的には使用いたしません。</w:t>
      </w:r>
    </w:p>
    <w:sectPr w:rsidR="00362F9B" w:rsidSect="00773680">
      <w:pgSz w:w="11906" w:h="16838" w:code="9"/>
      <w:pgMar w:top="1134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A7" w:rsidRDefault="00B343A7" w:rsidP="00FC234E">
      <w:r>
        <w:separator/>
      </w:r>
    </w:p>
  </w:endnote>
  <w:endnote w:type="continuationSeparator" w:id="0">
    <w:p w:rsidR="00B343A7" w:rsidRDefault="00B343A7" w:rsidP="00FC2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A7" w:rsidRDefault="00B343A7" w:rsidP="00FC234E">
      <w:r>
        <w:separator/>
      </w:r>
    </w:p>
  </w:footnote>
  <w:footnote w:type="continuationSeparator" w:id="0">
    <w:p w:rsidR="00B343A7" w:rsidRDefault="00B343A7" w:rsidP="00FC2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EE5"/>
    <w:multiLevelType w:val="hybridMultilevel"/>
    <w:tmpl w:val="2A4E7096"/>
    <w:lvl w:ilvl="0" w:tplc="A9E444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D13F41"/>
    <w:multiLevelType w:val="hybridMultilevel"/>
    <w:tmpl w:val="F38872E2"/>
    <w:lvl w:ilvl="0" w:tplc="E80A808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D01AFC"/>
    <w:multiLevelType w:val="hybridMultilevel"/>
    <w:tmpl w:val="148A3B66"/>
    <w:lvl w:ilvl="0" w:tplc="44D29EBC">
      <w:start w:val="7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21A04732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744A1"/>
    <w:multiLevelType w:val="hybridMultilevel"/>
    <w:tmpl w:val="716A4F3E"/>
    <w:lvl w:ilvl="0" w:tplc="820687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3C8201DF"/>
    <w:multiLevelType w:val="hybridMultilevel"/>
    <w:tmpl w:val="7BFA8524"/>
    <w:lvl w:ilvl="0" w:tplc="2EEC7A8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29B79D0"/>
    <w:multiLevelType w:val="hybridMultilevel"/>
    <w:tmpl w:val="F8D0F346"/>
    <w:lvl w:ilvl="0" w:tplc="FF7A83B4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>
    <w:nsid w:val="48BE7217"/>
    <w:multiLevelType w:val="hybridMultilevel"/>
    <w:tmpl w:val="E24AD93C"/>
    <w:lvl w:ilvl="0" w:tplc="EBA23C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56E7183B"/>
    <w:multiLevelType w:val="hybridMultilevel"/>
    <w:tmpl w:val="635E7028"/>
    <w:lvl w:ilvl="0" w:tplc="44F2450A">
      <w:start w:val="1"/>
      <w:numFmt w:val="decimalFullWidth"/>
      <w:lvlText w:val="（%1）"/>
      <w:lvlJc w:val="left"/>
      <w:pPr>
        <w:ind w:left="57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>
    <w:nsid w:val="59990673"/>
    <w:multiLevelType w:val="hybridMultilevel"/>
    <w:tmpl w:val="A37416C2"/>
    <w:lvl w:ilvl="0" w:tplc="346EBCB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60D91CF4"/>
    <w:multiLevelType w:val="hybridMultilevel"/>
    <w:tmpl w:val="A1302776"/>
    <w:lvl w:ilvl="0" w:tplc="CC902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3EE5A7F"/>
    <w:multiLevelType w:val="hybridMultilevel"/>
    <w:tmpl w:val="9EDC00F4"/>
    <w:lvl w:ilvl="0" w:tplc="9082476E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CAC6A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2A2F10"/>
    <w:multiLevelType w:val="hybridMultilevel"/>
    <w:tmpl w:val="E354A81E"/>
    <w:lvl w:ilvl="0" w:tplc="984057CC">
      <w:start w:val="1"/>
      <w:numFmt w:val="decimalFullWidth"/>
      <w:lvlText w:val="第%1条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354BC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cs="ＭＳ Ｐゴシック" w:hint="default"/>
      </w:rPr>
    </w:lvl>
    <w:lvl w:ilvl="2" w:tplc="38F44E6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D9549C0"/>
    <w:multiLevelType w:val="hybridMultilevel"/>
    <w:tmpl w:val="D5465AD0"/>
    <w:lvl w:ilvl="0" w:tplc="F8F0CEB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71"/>
  <w:displayHorizontalDrawingGridEvery w:val="0"/>
  <w:displayVerticalDrawingGridEvery w:val="2"/>
  <w:characterSpacingControl w:val="compressPunctuation"/>
  <w:hdrShapeDefaults>
    <o:shapedefaults v:ext="edit" spidmax="173058">
      <v:textbox inset="5.85pt,.7pt,5.85pt,.7pt"/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30C"/>
    <w:rsid w:val="00002828"/>
    <w:rsid w:val="00002DC9"/>
    <w:rsid w:val="00003888"/>
    <w:rsid w:val="00014AAD"/>
    <w:rsid w:val="000167FE"/>
    <w:rsid w:val="00017A06"/>
    <w:rsid w:val="00023D8D"/>
    <w:rsid w:val="00030AF3"/>
    <w:rsid w:val="00033B00"/>
    <w:rsid w:val="000425FD"/>
    <w:rsid w:val="0004462C"/>
    <w:rsid w:val="00044CFB"/>
    <w:rsid w:val="0004688C"/>
    <w:rsid w:val="00047852"/>
    <w:rsid w:val="0005455E"/>
    <w:rsid w:val="00062D52"/>
    <w:rsid w:val="00066C1E"/>
    <w:rsid w:val="00070588"/>
    <w:rsid w:val="00080F7E"/>
    <w:rsid w:val="00085E5B"/>
    <w:rsid w:val="0008681E"/>
    <w:rsid w:val="000960CD"/>
    <w:rsid w:val="000A239E"/>
    <w:rsid w:val="000C7C7A"/>
    <w:rsid w:val="000D275C"/>
    <w:rsid w:val="000E20D5"/>
    <w:rsid w:val="000E4707"/>
    <w:rsid w:val="00107659"/>
    <w:rsid w:val="001172DA"/>
    <w:rsid w:val="0013071C"/>
    <w:rsid w:val="0014632E"/>
    <w:rsid w:val="00164296"/>
    <w:rsid w:val="00165438"/>
    <w:rsid w:val="00184731"/>
    <w:rsid w:val="001852D5"/>
    <w:rsid w:val="0019199F"/>
    <w:rsid w:val="00191B73"/>
    <w:rsid w:val="00197D27"/>
    <w:rsid w:val="001A2047"/>
    <w:rsid w:val="001B2088"/>
    <w:rsid w:val="001D247A"/>
    <w:rsid w:val="001E0220"/>
    <w:rsid w:val="001E68EA"/>
    <w:rsid w:val="001F4A98"/>
    <w:rsid w:val="00200A7A"/>
    <w:rsid w:val="002029FA"/>
    <w:rsid w:val="00203FA3"/>
    <w:rsid w:val="00212534"/>
    <w:rsid w:val="00212637"/>
    <w:rsid w:val="0021534F"/>
    <w:rsid w:val="0022129C"/>
    <w:rsid w:val="00226D8F"/>
    <w:rsid w:val="002306F3"/>
    <w:rsid w:val="00231E2B"/>
    <w:rsid w:val="00241211"/>
    <w:rsid w:val="0024179A"/>
    <w:rsid w:val="0026126D"/>
    <w:rsid w:val="002672BB"/>
    <w:rsid w:val="00267D30"/>
    <w:rsid w:val="002751D4"/>
    <w:rsid w:val="00280F0F"/>
    <w:rsid w:val="00285B92"/>
    <w:rsid w:val="00295581"/>
    <w:rsid w:val="002A1BB1"/>
    <w:rsid w:val="002B4E8A"/>
    <w:rsid w:val="002C73D4"/>
    <w:rsid w:val="002D1C21"/>
    <w:rsid w:val="002D24A2"/>
    <w:rsid w:val="002D29BD"/>
    <w:rsid w:val="002E1D1F"/>
    <w:rsid w:val="002E2D76"/>
    <w:rsid w:val="002F05D3"/>
    <w:rsid w:val="00301454"/>
    <w:rsid w:val="003050F2"/>
    <w:rsid w:val="003104C2"/>
    <w:rsid w:val="0031107D"/>
    <w:rsid w:val="00320814"/>
    <w:rsid w:val="00323F49"/>
    <w:rsid w:val="0033200E"/>
    <w:rsid w:val="00346D1A"/>
    <w:rsid w:val="00347BDA"/>
    <w:rsid w:val="00354871"/>
    <w:rsid w:val="00362F9B"/>
    <w:rsid w:val="003800D1"/>
    <w:rsid w:val="0039058F"/>
    <w:rsid w:val="00395D4D"/>
    <w:rsid w:val="003A12A6"/>
    <w:rsid w:val="003A5C5B"/>
    <w:rsid w:val="003B1C4E"/>
    <w:rsid w:val="003B304D"/>
    <w:rsid w:val="003D06BB"/>
    <w:rsid w:val="003D16FF"/>
    <w:rsid w:val="003D5F85"/>
    <w:rsid w:val="003E25C3"/>
    <w:rsid w:val="003F0A02"/>
    <w:rsid w:val="003F5D16"/>
    <w:rsid w:val="004058D4"/>
    <w:rsid w:val="0041177B"/>
    <w:rsid w:val="0042143D"/>
    <w:rsid w:val="00421775"/>
    <w:rsid w:val="00424DCB"/>
    <w:rsid w:val="00424ED0"/>
    <w:rsid w:val="00427FD0"/>
    <w:rsid w:val="004344AD"/>
    <w:rsid w:val="00437844"/>
    <w:rsid w:val="00437E03"/>
    <w:rsid w:val="00445D68"/>
    <w:rsid w:val="0044608C"/>
    <w:rsid w:val="00451C02"/>
    <w:rsid w:val="00460B47"/>
    <w:rsid w:val="00460C4A"/>
    <w:rsid w:val="00460DDA"/>
    <w:rsid w:val="004637E5"/>
    <w:rsid w:val="00463CD1"/>
    <w:rsid w:val="00472117"/>
    <w:rsid w:val="0047381C"/>
    <w:rsid w:val="00480F0E"/>
    <w:rsid w:val="00484543"/>
    <w:rsid w:val="00487359"/>
    <w:rsid w:val="004A4B18"/>
    <w:rsid w:val="004A7BE8"/>
    <w:rsid w:val="004B0291"/>
    <w:rsid w:val="004B197A"/>
    <w:rsid w:val="004C6148"/>
    <w:rsid w:val="004C7614"/>
    <w:rsid w:val="004D6CCD"/>
    <w:rsid w:val="004E05A6"/>
    <w:rsid w:val="004E3AE0"/>
    <w:rsid w:val="004F2BC2"/>
    <w:rsid w:val="004F4E14"/>
    <w:rsid w:val="004F5394"/>
    <w:rsid w:val="004F55AC"/>
    <w:rsid w:val="004F77BC"/>
    <w:rsid w:val="00503935"/>
    <w:rsid w:val="00504EBB"/>
    <w:rsid w:val="0052484D"/>
    <w:rsid w:val="00527DA2"/>
    <w:rsid w:val="00534EB4"/>
    <w:rsid w:val="005403F5"/>
    <w:rsid w:val="00553D74"/>
    <w:rsid w:val="00554BEE"/>
    <w:rsid w:val="005631CA"/>
    <w:rsid w:val="0056456D"/>
    <w:rsid w:val="00570DDD"/>
    <w:rsid w:val="005716DA"/>
    <w:rsid w:val="00573108"/>
    <w:rsid w:val="0057624F"/>
    <w:rsid w:val="00584B20"/>
    <w:rsid w:val="005933EB"/>
    <w:rsid w:val="005A43E7"/>
    <w:rsid w:val="005A4CB0"/>
    <w:rsid w:val="005B45E8"/>
    <w:rsid w:val="005B5076"/>
    <w:rsid w:val="005B5C22"/>
    <w:rsid w:val="005B72A5"/>
    <w:rsid w:val="005D37AD"/>
    <w:rsid w:val="005E0F6E"/>
    <w:rsid w:val="005E1399"/>
    <w:rsid w:val="005E5302"/>
    <w:rsid w:val="005F3173"/>
    <w:rsid w:val="005F63BC"/>
    <w:rsid w:val="0060019D"/>
    <w:rsid w:val="00601BFA"/>
    <w:rsid w:val="00603BC0"/>
    <w:rsid w:val="00603F48"/>
    <w:rsid w:val="00604CE1"/>
    <w:rsid w:val="006129F6"/>
    <w:rsid w:val="006135E3"/>
    <w:rsid w:val="006136D2"/>
    <w:rsid w:val="00622636"/>
    <w:rsid w:val="00625013"/>
    <w:rsid w:val="006302B5"/>
    <w:rsid w:val="00633B57"/>
    <w:rsid w:val="00640F72"/>
    <w:rsid w:val="006432E9"/>
    <w:rsid w:val="006501E6"/>
    <w:rsid w:val="00650A33"/>
    <w:rsid w:val="00656AB8"/>
    <w:rsid w:val="0066107F"/>
    <w:rsid w:val="00664A4E"/>
    <w:rsid w:val="00667AC5"/>
    <w:rsid w:val="0067491F"/>
    <w:rsid w:val="00674F54"/>
    <w:rsid w:val="006773DF"/>
    <w:rsid w:val="00682FA9"/>
    <w:rsid w:val="00696440"/>
    <w:rsid w:val="00697EEB"/>
    <w:rsid w:val="006A68F9"/>
    <w:rsid w:val="006A6B8F"/>
    <w:rsid w:val="006C4C1D"/>
    <w:rsid w:val="006D555C"/>
    <w:rsid w:val="006E4EDA"/>
    <w:rsid w:val="006F0551"/>
    <w:rsid w:val="006F7D29"/>
    <w:rsid w:val="00702845"/>
    <w:rsid w:val="00703F53"/>
    <w:rsid w:val="00706D92"/>
    <w:rsid w:val="0071762F"/>
    <w:rsid w:val="007207A6"/>
    <w:rsid w:val="007251FD"/>
    <w:rsid w:val="007367A1"/>
    <w:rsid w:val="00742FC5"/>
    <w:rsid w:val="00745779"/>
    <w:rsid w:val="00751FF4"/>
    <w:rsid w:val="00770C1F"/>
    <w:rsid w:val="00773680"/>
    <w:rsid w:val="00773BBD"/>
    <w:rsid w:val="00777747"/>
    <w:rsid w:val="00794586"/>
    <w:rsid w:val="007946FA"/>
    <w:rsid w:val="00794CBA"/>
    <w:rsid w:val="007A029C"/>
    <w:rsid w:val="007A0B23"/>
    <w:rsid w:val="007B18B0"/>
    <w:rsid w:val="007B68A8"/>
    <w:rsid w:val="007C1E05"/>
    <w:rsid w:val="007D201D"/>
    <w:rsid w:val="007D6072"/>
    <w:rsid w:val="007D6486"/>
    <w:rsid w:val="007F0906"/>
    <w:rsid w:val="007F5720"/>
    <w:rsid w:val="007F71E1"/>
    <w:rsid w:val="00812EC1"/>
    <w:rsid w:val="00814590"/>
    <w:rsid w:val="008321BC"/>
    <w:rsid w:val="00836201"/>
    <w:rsid w:val="008403C7"/>
    <w:rsid w:val="0084041A"/>
    <w:rsid w:val="00841B3E"/>
    <w:rsid w:val="00846CB2"/>
    <w:rsid w:val="00852B43"/>
    <w:rsid w:val="008611E3"/>
    <w:rsid w:val="00865831"/>
    <w:rsid w:val="00870A9D"/>
    <w:rsid w:val="0087423C"/>
    <w:rsid w:val="00884F5D"/>
    <w:rsid w:val="00893678"/>
    <w:rsid w:val="008A4275"/>
    <w:rsid w:val="008A4437"/>
    <w:rsid w:val="008A4C6F"/>
    <w:rsid w:val="008B1B16"/>
    <w:rsid w:val="008B638E"/>
    <w:rsid w:val="008C121F"/>
    <w:rsid w:val="008D44D1"/>
    <w:rsid w:val="008D71F9"/>
    <w:rsid w:val="008E3ECA"/>
    <w:rsid w:val="008F3245"/>
    <w:rsid w:val="008F60D3"/>
    <w:rsid w:val="00905B76"/>
    <w:rsid w:val="00911D1C"/>
    <w:rsid w:val="00915C77"/>
    <w:rsid w:val="00927EBF"/>
    <w:rsid w:val="00934192"/>
    <w:rsid w:val="00934C62"/>
    <w:rsid w:val="00950048"/>
    <w:rsid w:val="0097077E"/>
    <w:rsid w:val="0097710F"/>
    <w:rsid w:val="00993545"/>
    <w:rsid w:val="00993D68"/>
    <w:rsid w:val="009A1D09"/>
    <w:rsid w:val="009B6897"/>
    <w:rsid w:val="009B6CDC"/>
    <w:rsid w:val="009C6C32"/>
    <w:rsid w:val="009D108F"/>
    <w:rsid w:val="009D1A41"/>
    <w:rsid w:val="009E7381"/>
    <w:rsid w:val="009F6A6C"/>
    <w:rsid w:val="00A05701"/>
    <w:rsid w:val="00A06974"/>
    <w:rsid w:val="00A10829"/>
    <w:rsid w:val="00A2502B"/>
    <w:rsid w:val="00A3117F"/>
    <w:rsid w:val="00A321EF"/>
    <w:rsid w:val="00A34FDA"/>
    <w:rsid w:val="00A40A9B"/>
    <w:rsid w:val="00A47225"/>
    <w:rsid w:val="00A479E9"/>
    <w:rsid w:val="00A540C9"/>
    <w:rsid w:val="00A66CC9"/>
    <w:rsid w:val="00A80305"/>
    <w:rsid w:val="00A964E0"/>
    <w:rsid w:val="00A97B13"/>
    <w:rsid w:val="00AA6D6E"/>
    <w:rsid w:val="00AE2281"/>
    <w:rsid w:val="00AE7F31"/>
    <w:rsid w:val="00AF6C03"/>
    <w:rsid w:val="00B0145E"/>
    <w:rsid w:val="00B060CE"/>
    <w:rsid w:val="00B2701F"/>
    <w:rsid w:val="00B343A7"/>
    <w:rsid w:val="00B34A45"/>
    <w:rsid w:val="00B521CF"/>
    <w:rsid w:val="00B5588D"/>
    <w:rsid w:val="00B601A9"/>
    <w:rsid w:val="00B61198"/>
    <w:rsid w:val="00B630BB"/>
    <w:rsid w:val="00B65B06"/>
    <w:rsid w:val="00B66B6E"/>
    <w:rsid w:val="00B673D1"/>
    <w:rsid w:val="00B7133C"/>
    <w:rsid w:val="00B83398"/>
    <w:rsid w:val="00B83E8B"/>
    <w:rsid w:val="00B94EEA"/>
    <w:rsid w:val="00BA2E8A"/>
    <w:rsid w:val="00BA41C8"/>
    <w:rsid w:val="00BA77C3"/>
    <w:rsid w:val="00BB159B"/>
    <w:rsid w:val="00BB6438"/>
    <w:rsid w:val="00BB7A4A"/>
    <w:rsid w:val="00BC0533"/>
    <w:rsid w:val="00BC2D1A"/>
    <w:rsid w:val="00BC364E"/>
    <w:rsid w:val="00BC575A"/>
    <w:rsid w:val="00BC6384"/>
    <w:rsid w:val="00BD0E3D"/>
    <w:rsid w:val="00BE0D46"/>
    <w:rsid w:val="00BE15C0"/>
    <w:rsid w:val="00BF05BB"/>
    <w:rsid w:val="00BF4837"/>
    <w:rsid w:val="00BF4E1D"/>
    <w:rsid w:val="00BF65EE"/>
    <w:rsid w:val="00C00DDB"/>
    <w:rsid w:val="00C07D9E"/>
    <w:rsid w:val="00C07EE1"/>
    <w:rsid w:val="00C12765"/>
    <w:rsid w:val="00C136D6"/>
    <w:rsid w:val="00C16C0A"/>
    <w:rsid w:val="00C22C44"/>
    <w:rsid w:val="00C27836"/>
    <w:rsid w:val="00C27FDE"/>
    <w:rsid w:val="00C368AD"/>
    <w:rsid w:val="00C40AA7"/>
    <w:rsid w:val="00C62F32"/>
    <w:rsid w:val="00C678C3"/>
    <w:rsid w:val="00C75EA5"/>
    <w:rsid w:val="00C825C0"/>
    <w:rsid w:val="00C93098"/>
    <w:rsid w:val="00CA04AF"/>
    <w:rsid w:val="00CB31C0"/>
    <w:rsid w:val="00CE7616"/>
    <w:rsid w:val="00CE7BD2"/>
    <w:rsid w:val="00CF26EA"/>
    <w:rsid w:val="00CF29EE"/>
    <w:rsid w:val="00CF2CAC"/>
    <w:rsid w:val="00CF32E7"/>
    <w:rsid w:val="00CF3647"/>
    <w:rsid w:val="00CF4A9A"/>
    <w:rsid w:val="00D0030C"/>
    <w:rsid w:val="00D00E94"/>
    <w:rsid w:val="00D1115E"/>
    <w:rsid w:val="00D27AB7"/>
    <w:rsid w:val="00D36964"/>
    <w:rsid w:val="00D37C4F"/>
    <w:rsid w:val="00D41CEA"/>
    <w:rsid w:val="00D666A7"/>
    <w:rsid w:val="00D85BA7"/>
    <w:rsid w:val="00D8711E"/>
    <w:rsid w:val="00D874FB"/>
    <w:rsid w:val="00D90F26"/>
    <w:rsid w:val="00D9134B"/>
    <w:rsid w:val="00D91D57"/>
    <w:rsid w:val="00D93ACA"/>
    <w:rsid w:val="00D95977"/>
    <w:rsid w:val="00D97820"/>
    <w:rsid w:val="00D97AD6"/>
    <w:rsid w:val="00DA206F"/>
    <w:rsid w:val="00DC2399"/>
    <w:rsid w:val="00DC2B9A"/>
    <w:rsid w:val="00DC570A"/>
    <w:rsid w:val="00DC5FCD"/>
    <w:rsid w:val="00DD2656"/>
    <w:rsid w:val="00DE209C"/>
    <w:rsid w:val="00DE3403"/>
    <w:rsid w:val="00DF0857"/>
    <w:rsid w:val="00DF3C60"/>
    <w:rsid w:val="00E00A5A"/>
    <w:rsid w:val="00E056D2"/>
    <w:rsid w:val="00E20A46"/>
    <w:rsid w:val="00E218DB"/>
    <w:rsid w:val="00E24434"/>
    <w:rsid w:val="00E245B8"/>
    <w:rsid w:val="00E2786B"/>
    <w:rsid w:val="00E30713"/>
    <w:rsid w:val="00E30C6C"/>
    <w:rsid w:val="00E3235D"/>
    <w:rsid w:val="00E37FB3"/>
    <w:rsid w:val="00E46290"/>
    <w:rsid w:val="00E65EBC"/>
    <w:rsid w:val="00E86B48"/>
    <w:rsid w:val="00E93E7F"/>
    <w:rsid w:val="00EB0D73"/>
    <w:rsid w:val="00EB179B"/>
    <w:rsid w:val="00EB6840"/>
    <w:rsid w:val="00EC55C5"/>
    <w:rsid w:val="00ED3F23"/>
    <w:rsid w:val="00ED4520"/>
    <w:rsid w:val="00ED6712"/>
    <w:rsid w:val="00ED7C43"/>
    <w:rsid w:val="00EE23F3"/>
    <w:rsid w:val="00EE3247"/>
    <w:rsid w:val="00EF5192"/>
    <w:rsid w:val="00EF6D02"/>
    <w:rsid w:val="00EF723F"/>
    <w:rsid w:val="00F26DCA"/>
    <w:rsid w:val="00F441D9"/>
    <w:rsid w:val="00F462AE"/>
    <w:rsid w:val="00F46951"/>
    <w:rsid w:val="00F614E9"/>
    <w:rsid w:val="00F7016C"/>
    <w:rsid w:val="00F71E83"/>
    <w:rsid w:val="00F7246A"/>
    <w:rsid w:val="00F8327C"/>
    <w:rsid w:val="00F92560"/>
    <w:rsid w:val="00FA2F17"/>
    <w:rsid w:val="00FA3FC9"/>
    <w:rsid w:val="00FA504D"/>
    <w:rsid w:val="00FC1F94"/>
    <w:rsid w:val="00FC234E"/>
    <w:rsid w:val="00FD65FA"/>
    <w:rsid w:val="00FD72C4"/>
    <w:rsid w:val="00FF3591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v:textbox inset="5.85pt,.7pt,5.85pt,.7pt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03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3">
    <w:name w:val="Hyperlink"/>
    <w:basedOn w:val="a0"/>
    <w:uiPriority w:val="99"/>
    <w:semiHidden/>
    <w:unhideWhenUsed/>
    <w:rsid w:val="00D00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C234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C234E"/>
    <w:rPr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7B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B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B1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7B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B13"/>
    <w:rPr>
      <w:b/>
      <w:bCs/>
    </w:rPr>
  </w:style>
  <w:style w:type="paragraph" w:styleId="af">
    <w:name w:val="Revision"/>
    <w:hidden/>
    <w:uiPriority w:val="99"/>
    <w:semiHidden/>
    <w:rsid w:val="00A97B13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F3591"/>
  </w:style>
  <w:style w:type="character" w:customStyle="1" w:styleId="af1">
    <w:name w:val="日付 (文字)"/>
    <w:basedOn w:val="a0"/>
    <w:link w:val="af0"/>
    <w:uiPriority w:val="99"/>
    <w:semiHidden/>
    <w:rsid w:val="00FF3591"/>
    <w:rPr>
      <w:kern w:val="2"/>
      <w:sz w:val="24"/>
      <w:szCs w:val="24"/>
    </w:rPr>
  </w:style>
  <w:style w:type="table" w:styleId="af2">
    <w:name w:val="Table Grid"/>
    <w:basedOn w:val="a1"/>
    <w:uiPriority w:val="59"/>
    <w:rsid w:val="00434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1276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8F37-1EBB-45D5-9BBC-103CD4A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090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47</vt:lpwstr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</dc:creator>
  <cp:keywords/>
  <cp:lastModifiedBy>m-yoshida03</cp:lastModifiedBy>
  <cp:revision>38</cp:revision>
  <cp:lastPrinted>2012-11-16T05:37:00Z</cp:lastPrinted>
  <dcterms:created xsi:type="dcterms:W3CDTF">2012-11-12T04:20:00Z</dcterms:created>
  <dcterms:modified xsi:type="dcterms:W3CDTF">2013-02-07T23:40:00Z</dcterms:modified>
</cp:coreProperties>
</file>